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0EA3" w14:textId="684F0362" w:rsidR="00513AF6" w:rsidRPr="0087218A" w:rsidRDefault="00513AF6" w:rsidP="00513AF6">
      <w:pPr>
        <w:pStyle w:val="Rubrik1"/>
        <w:spacing w:line="240" w:lineRule="auto"/>
        <w:jc w:val="center"/>
        <w:rPr>
          <w:color w:val="548DD4" w:themeColor="text2" w:themeTint="99"/>
          <w:sz w:val="44"/>
          <w:szCs w:val="44"/>
        </w:rPr>
      </w:pPr>
      <w:r w:rsidRPr="0087218A">
        <w:rPr>
          <w:color w:val="548DD4" w:themeColor="text2" w:themeTint="99"/>
          <w:sz w:val="44"/>
          <w:szCs w:val="44"/>
        </w:rPr>
        <w:t>DAGORDNING FISKESTÄMMA 202</w:t>
      </w:r>
      <w:r w:rsidR="001D25D9">
        <w:rPr>
          <w:color w:val="548DD4" w:themeColor="text2" w:themeTint="99"/>
          <w:sz w:val="44"/>
          <w:szCs w:val="44"/>
        </w:rPr>
        <w:t>3</w:t>
      </w:r>
    </w:p>
    <w:p w14:paraId="54F94F91" w14:textId="77777777" w:rsidR="00513AF6" w:rsidRPr="0087218A" w:rsidRDefault="00513AF6" w:rsidP="00513AF6">
      <w:pPr>
        <w:pStyle w:val="Rubrik1"/>
        <w:spacing w:line="240" w:lineRule="auto"/>
        <w:jc w:val="center"/>
        <w:rPr>
          <w:sz w:val="36"/>
          <w:szCs w:val="36"/>
        </w:rPr>
      </w:pPr>
      <w:r w:rsidRPr="0087218A">
        <w:rPr>
          <w:sz w:val="36"/>
          <w:szCs w:val="36"/>
        </w:rPr>
        <w:t>Åby älvs nedre FVOF</w:t>
      </w:r>
    </w:p>
    <w:p w14:paraId="7438E005" w14:textId="77777777" w:rsidR="00513AF6" w:rsidRDefault="00513AF6" w:rsidP="00C21353">
      <w:pPr>
        <w:pStyle w:val="Ingetavstnd"/>
      </w:pPr>
    </w:p>
    <w:p w14:paraId="17A12F63" w14:textId="5C0391A2" w:rsidR="00C21353" w:rsidRPr="008336E4" w:rsidRDefault="00C21353" w:rsidP="00513AF6">
      <w:pPr>
        <w:pStyle w:val="Ingetavstnd"/>
        <w:ind w:firstLine="1304"/>
      </w:pPr>
      <w:r>
        <w:t>Datum:</w:t>
      </w:r>
      <w:r>
        <w:tab/>
      </w:r>
      <w:r w:rsidR="0087218A">
        <w:t>20</w:t>
      </w:r>
      <w:r w:rsidR="007A4096" w:rsidRPr="008336E4">
        <w:t>2</w:t>
      </w:r>
      <w:r w:rsidR="001D25D9">
        <w:t>3</w:t>
      </w:r>
      <w:r w:rsidR="0087218A">
        <w:t>-</w:t>
      </w:r>
      <w:r w:rsidR="007A4096" w:rsidRPr="008336E4">
        <w:t>01</w:t>
      </w:r>
      <w:r w:rsidR="0087218A">
        <w:t>-</w:t>
      </w:r>
      <w:r w:rsidR="007A4096" w:rsidRPr="008336E4">
        <w:t>2</w:t>
      </w:r>
      <w:r w:rsidR="001D25D9">
        <w:t>5</w:t>
      </w:r>
      <w:r w:rsidR="0087218A">
        <w:tab/>
      </w:r>
      <w:r w:rsidR="0087218A">
        <w:tab/>
      </w:r>
      <w:r w:rsidRPr="008336E4">
        <w:t>Tid:</w:t>
      </w:r>
      <w:r w:rsidRPr="008336E4">
        <w:tab/>
      </w:r>
      <w:r w:rsidR="007A4096" w:rsidRPr="008336E4">
        <w:t>19.00</w:t>
      </w:r>
    </w:p>
    <w:p w14:paraId="2781DA90" w14:textId="33B44B42" w:rsidR="006A18B3" w:rsidRDefault="00C21353" w:rsidP="00513AF6">
      <w:pPr>
        <w:pStyle w:val="Ingetavstnd"/>
        <w:ind w:firstLine="1304"/>
      </w:pPr>
      <w:r w:rsidRPr="008336E4">
        <w:t>Plats:</w:t>
      </w:r>
      <w:r w:rsidRPr="008336E4">
        <w:tab/>
      </w:r>
      <w:r w:rsidR="001D25D9">
        <w:t>Åbyn</w:t>
      </w:r>
      <w:r w:rsidR="0087218A">
        <w:tab/>
      </w:r>
      <w:r w:rsidR="009A7841">
        <w:t>Förening</w:t>
      </w:r>
      <w:r w:rsidR="006A18B3">
        <w:t>:</w:t>
      </w:r>
      <w:r w:rsidR="006A18B3">
        <w:tab/>
      </w:r>
      <w:r w:rsidR="00FA5464">
        <w:t xml:space="preserve">Åbyälvens Nedre FVO </w:t>
      </w:r>
    </w:p>
    <w:p w14:paraId="3BAA8C4C" w14:textId="42503D23" w:rsidR="00AB5307" w:rsidRPr="009A56BF" w:rsidRDefault="0084741D" w:rsidP="009A56BF">
      <w:pPr>
        <w:pStyle w:val="Rubrik1"/>
      </w:pPr>
      <w:r w:rsidRPr="009A56BF">
        <w:t>D</w:t>
      </w:r>
      <w:r w:rsidR="00C21353" w:rsidRPr="009A56BF">
        <w:t>agordning</w:t>
      </w:r>
    </w:p>
    <w:p w14:paraId="18D50C1D" w14:textId="77777777" w:rsidR="006C1455" w:rsidRPr="009A56BF" w:rsidRDefault="00201428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 xml:space="preserve">Öppnande av </w:t>
      </w:r>
      <w:r w:rsidR="0084741D" w:rsidRPr="009A56BF">
        <w:rPr>
          <w:rFonts w:asciiTheme="minorHAnsi" w:hAnsiTheme="minorHAnsi" w:cstheme="minorHAnsi"/>
          <w:sz w:val="24"/>
          <w:szCs w:val="24"/>
        </w:rPr>
        <w:t>stämman</w:t>
      </w:r>
      <w:r w:rsidRPr="009A56BF">
        <w:rPr>
          <w:rFonts w:asciiTheme="minorHAnsi" w:hAnsiTheme="minorHAnsi" w:cstheme="minorHAnsi"/>
          <w:sz w:val="24"/>
          <w:szCs w:val="24"/>
        </w:rPr>
        <w:t>.</w:t>
      </w:r>
    </w:p>
    <w:p w14:paraId="403E7978" w14:textId="77777777" w:rsidR="0084741D" w:rsidRPr="009A56BF" w:rsidRDefault="0084741D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Val av ordförande för stämman</w:t>
      </w:r>
    </w:p>
    <w:p w14:paraId="37C6CEA1" w14:textId="77777777" w:rsidR="006C1455" w:rsidRPr="009A56BF" w:rsidRDefault="00201428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 xml:space="preserve">Val av </w:t>
      </w:r>
      <w:r w:rsidR="0084741D" w:rsidRPr="009A56BF">
        <w:rPr>
          <w:rFonts w:asciiTheme="minorHAnsi" w:hAnsiTheme="minorHAnsi" w:cstheme="minorHAnsi"/>
          <w:sz w:val="24"/>
          <w:szCs w:val="24"/>
        </w:rPr>
        <w:t>sekreterare för stämman</w:t>
      </w:r>
    </w:p>
    <w:p w14:paraId="60F1CEC1" w14:textId="77777777" w:rsidR="00AE2A09" w:rsidRPr="009A56BF" w:rsidRDefault="00AE2A09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 xml:space="preserve">Val av 2st justerare </w:t>
      </w:r>
      <w:r w:rsidR="004C40FA" w:rsidRPr="009A56BF">
        <w:rPr>
          <w:rFonts w:asciiTheme="minorHAnsi" w:hAnsiTheme="minorHAnsi" w:cstheme="minorHAnsi"/>
          <w:sz w:val="24"/>
          <w:szCs w:val="24"/>
        </w:rPr>
        <w:t>tillika rösträknare</w:t>
      </w:r>
    </w:p>
    <w:p w14:paraId="37959AE7" w14:textId="77777777" w:rsidR="00AE2A09" w:rsidRPr="009A56BF" w:rsidRDefault="00AE2A09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 xml:space="preserve">Anteckning av närvarande </w:t>
      </w:r>
      <w:r w:rsidR="004C40FA" w:rsidRPr="009A56BF">
        <w:rPr>
          <w:rFonts w:asciiTheme="minorHAnsi" w:hAnsiTheme="minorHAnsi" w:cstheme="minorHAnsi"/>
          <w:sz w:val="24"/>
          <w:szCs w:val="24"/>
        </w:rPr>
        <w:t xml:space="preserve">medlemmar och </w:t>
      </w:r>
      <w:r w:rsidRPr="009A56BF">
        <w:rPr>
          <w:rFonts w:asciiTheme="minorHAnsi" w:hAnsiTheme="minorHAnsi" w:cstheme="minorHAnsi"/>
          <w:sz w:val="24"/>
          <w:szCs w:val="24"/>
        </w:rPr>
        <w:t>ombud samt beslut om röstlängd</w:t>
      </w:r>
    </w:p>
    <w:p w14:paraId="01647321" w14:textId="77777777" w:rsidR="00AE2A09" w:rsidRPr="009A56BF" w:rsidRDefault="00AE2A09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Fastställande av dagordning</w:t>
      </w:r>
    </w:p>
    <w:p w14:paraId="05A158FD" w14:textId="77777777" w:rsidR="00AE2A09" w:rsidRPr="009A56BF" w:rsidRDefault="00AE2A09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Fråga om kallelsen</w:t>
      </w:r>
      <w:r w:rsidR="004C40FA" w:rsidRPr="009A56BF">
        <w:rPr>
          <w:rFonts w:asciiTheme="minorHAnsi" w:hAnsiTheme="minorHAnsi" w:cstheme="minorHAnsi"/>
          <w:sz w:val="24"/>
          <w:szCs w:val="24"/>
        </w:rPr>
        <w:t xml:space="preserve"> till stämman skett stadgeenligt</w:t>
      </w:r>
    </w:p>
    <w:p w14:paraId="19DF8488" w14:textId="24FAA08C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Styrelsens verksamhetsberättelse</w:t>
      </w:r>
      <w:r w:rsidR="001D25D9"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2EEC113C" w14:textId="77777777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Kassarapport</w:t>
      </w:r>
    </w:p>
    <w:p w14:paraId="315DEB5E" w14:textId="77777777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Revisionsberättelse</w:t>
      </w:r>
    </w:p>
    <w:p w14:paraId="7B1B4684" w14:textId="77777777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Fråga om ansvarsfrihet för styrelsen</w:t>
      </w:r>
    </w:p>
    <w:p w14:paraId="606D4032" w14:textId="30DDCF48" w:rsidR="006C1455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Ersättning till styrelsen och revisorer</w:t>
      </w:r>
    </w:p>
    <w:p w14:paraId="5A449CF2" w14:textId="77777777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Val av styrelse</w:t>
      </w:r>
      <w:r w:rsidR="00AB52F2" w:rsidRPr="009A56BF">
        <w:rPr>
          <w:rFonts w:asciiTheme="minorHAnsi" w:hAnsiTheme="minorHAnsi" w:cstheme="minorHAnsi"/>
          <w:sz w:val="24"/>
          <w:szCs w:val="24"/>
        </w:rPr>
        <w:t>:</w:t>
      </w:r>
      <w:r w:rsidRPr="009A56BF">
        <w:rPr>
          <w:rFonts w:asciiTheme="minorHAnsi" w:hAnsiTheme="minorHAnsi" w:cstheme="minorHAnsi"/>
          <w:sz w:val="24"/>
          <w:szCs w:val="24"/>
        </w:rPr>
        <w:t xml:space="preserve"> ordförande och övriga styrelsemedlemmar samt suppleanter</w:t>
      </w:r>
    </w:p>
    <w:p w14:paraId="1545E781" w14:textId="77777777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Val av revisorer och suppleanter</w:t>
      </w:r>
    </w:p>
    <w:p w14:paraId="35CEEF72" w14:textId="77777777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Val av valberedning</w:t>
      </w:r>
    </w:p>
    <w:p w14:paraId="5EC4A900" w14:textId="59346D0B" w:rsidR="004C40FA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Framställningar från styrelsen och motioner från medlemmarna</w:t>
      </w:r>
    </w:p>
    <w:p w14:paraId="70038969" w14:textId="684ADCD1" w:rsidR="00D41980" w:rsidRPr="009A56BF" w:rsidRDefault="00271EC1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 xml:space="preserve">Verksamhetsplan </w:t>
      </w:r>
      <w:r w:rsidR="007A4096" w:rsidRPr="009A56BF">
        <w:rPr>
          <w:rFonts w:asciiTheme="minorHAnsi" w:hAnsiTheme="minorHAnsi" w:cstheme="minorHAnsi"/>
          <w:sz w:val="24"/>
          <w:szCs w:val="24"/>
        </w:rPr>
        <w:t>202</w:t>
      </w:r>
      <w:r w:rsidR="001D25D9">
        <w:rPr>
          <w:rFonts w:asciiTheme="minorHAnsi" w:hAnsiTheme="minorHAnsi" w:cstheme="minorHAnsi"/>
          <w:sz w:val="24"/>
          <w:szCs w:val="24"/>
        </w:rPr>
        <w:t>3</w:t>
      </w:r>
    </w:p>
    <w:p w14:paraId="52BB73B6" w14:textId="77777777" w:rsidR="00E533FE" w:rsidRPr="009A56BF" w:rsidRDefault="00E533FE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Fråga om fiskevård och fiskeplan under kommande verksamhetsår</w:t>
      </w:r>
    </w:p>
    <w:p w14:paraId="7C52DC9D" w14:textId="7D4497E7" w:rsidR="009E0807" w:rsidRPr="00F02FC3" w:rsidRDefault="00BC76A6" w:rsidP="009A56BF">
      <w:pPr>
        <w:pStyle w:val="Ingetavstnd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A02816" w:rsidRPr="00F02FC3">
        <w:rPr>
          <w:rFonts w:asciiTheme="minorHAnsi" w:hAnsiTheme="minorHAnsi" w:cstheme="minorHAnsi"/>
          <w:sz w:val="24"/>
          <w:szCs w:val="24"/>
        </w:rPr>
        <w:t xml:space="preserve">Förslag </w:t>
      </w:r>
      <w:r w:rsidR="002E72BB" w:rsidRPr="00F02FC3">
        <w:rPr>
          <w:rFonts w:asciiTheme="minorHAnsi" w:hAnsiTheme="minorHAnsi" w:cstheme="minorHAnsi"/>
          <w:sz w:val="24"/>
          <w:szCs w:val="24"/>
        </w:rPr>
        <w:t xml:space="preserve">på förändrade </w:t>
      </w:r>
      <w:r w:rsidR="00A02816" w:rsidRPr="00F02FC3">
        <w:rPr>
          <w:rFonts w:asciiTheme="minorHAnsi" w:hAnsiTheme="minorHAnsi" w:cstheme="minorHAnsi"/>
          <w:sz w:val="24"/>
          <w:szCs w:val="24"/>
        </w:rPr>
        <w:t xml:space="preserve">fiskeregler </w:t>
      </w:r>
      <w:r w:rsidR="009E0807" w:rsidRPr="00F02FC3">
        <w:rPr>
          <w:rFonts w:asciiTheme="minorHAnsi" w:hAnsiTheme="minorHAnsi" w:cstheme="minorHAnsi"/>
          <w:sz w:val="24"/>
          <w:szCs w:val="24"/>
        </w:rPr>
        <w:t>och kontrollavgift</w:t>
      </w:r>
      <w:r w:rsidR="002E72BB" w:rsidRPr="00F02FC3">
        <w:rPr>
          <w:rFonts w:asciiTheme="minorHAnsi" w:hAnsiTheme="minorHAnsi" w:cstheme="minorHAnsi"/>
          <w:sz w:val="24"/>
          <w:szCs w:val="24"/>
        </w:rPr>
        <w:t>er</w:t>
      </w:r>
      <w:r w:rsidR="009E0807" w:rsidRPr="00F02FC3">
        <w:rPr>
          <w:rFonts w:asciiTheme="minorHAnsi" w:hAnsiTheme="minorHAnsi" w:cstheme="minorHAnsi"/>
          <w:sz w:val="24"/>
          <w:szCs w:val="24"/>
        </w:rPr>
        <w:t xml:space="preserve"> för 20</w:t>
      </w:r>
      <w:r w:rsidR="007A4096" w:rsidRPr="00F02FC3">
        <w:rPr>
          <w:rFonts w:asciiTheme="minorHAnsi" w:hAnsiTheme="minorHAnsi" w:cstheme="minorHAnsi"/>
          <w:sz w:val="24"/>
          <w:szCs w:val="24"/>
        </w:rPr>
        <w:t>2</w:t>
      </w:r>
      <w:r w:rsidR="001D25D9" w:rsidRPr="00F02FC3">
        <w:rPr>
          <w:rFonts w:asciiTheme="minorHAnsi" w:hAnsiTheme="minorHAnsi" w:cstheme="minorHAnsi"/>
          <w:sz w:val="24"/>
          <w:szCs w:val="24"/>
        </w:rPr>
        <w:t>3</w:t>
      </w:r>
    </w:p>
    <w:p w14:paraId="11E66887" w14:textId="40672E2B" w:rsidR="009E0807" w:rsidRPr="009A56BF" w:rsidRDefault="00BC76A6" w:rsidP="009A56BF">
      <w:pPr>
        <w:pStyle w:val="Ingetavstnd"/>
        <w:ind w:left="720"/>
        <w:rPr>
          <w:rFonts w:asciiTheme="minorHAnsi" w:hAnsiTheme="minorHAnsi" w:cstheme="minorHAnsi"/>
          <w:sz w:val="24"/>
          <w:szCs w:val="24"/>
        </w:rPr>
      </w:pPr>
      <w:r w:rsidRPr="00F02FC3">
        <w:rPr>
          <w:rFonts w:asciiTheme="minorHAnsi" w:hAnsiTheme="minorHAnsi" w:cstheme="minorHAnsi"/>
          <w:sz w:val="24"/>
          <w:szCs w:val="24"/>
        </w:rPr>
        <w:t>-</w:t>
      </w:r>
      <w:r w:rsidR="00502A91" w:rsidRPr="00F02FC3">
        <w:rPr>
          <w:rFonts w:asciiTheme="minorHAnsi" w:hAnsiTheme="minorHAnsi" w:cstheme="minorHAnsi"/>
          <w:sz w:val="24"/>
          <w:szCs w:val="24"/>
        </w:rPr>
        <w:t>Förslag på f</w:t>
      </w:r>
      <w:r w:rsidR="006619F7" w:rsidRPr="00F02FC3">
        <w:rPr>
          <w:rFonts w:asciiTheme="minorHAnsi" w:hAnsiTheme="minorHAnsi" w:cstheme="minorHAnsi"/>
          <w:sz w:val="24"/>
          <w:szCs w:val="24"/>
        </w:rPr>
        <w:t>örändrade</w:t>
      </w:r>
      <w:r w:rsidR="00502A91" w:rsidRPr="00F02FC3">
        <w:rPr>
          <w:rFonts w:asciiTheme="minorHAnsi" w:hAnsiTheme="minorHAnsi" w:cstheme="minorHAnsi"/>
          <w:sz w:val="24"/>
          <w:szCs w:val="24"/>
        </w:rPr>
        <w:t xml:space="preserve"> kortpriser</w:t>
      </w:r>
      <w:r w:rsidR="002E72BB" w:rsidRPr="00F02FC3">
        <w:rPr>
          <w:rFonts w:asciiTheme="minorHAnsi" w:hAnsiTheme="minorHAnsi" w:cstheme="minorHAnsi"/>
          <w:sz w:val="24"/>
          <w:szCs w:val="24"/>
        </w:rPr>
        <w:t xml:space="preserve"> för 20</w:t>
      </w:r>
      <w:r w:rsidR="007A4096" w:rsidRPr="00F02FC3">
        <w:rPr>
          <w:rFonts w:asciiTheme="minorHAnsi" w:hAnsiTheme="minorHAnsi" w:cstheme="minorHAnsi"/>
          <w:sz w:val="24"/>
          <w:szCs w:val="24"/>
        </w:rPr>
        <w:t>2</w:t>
      </w:r>
      <w:r w:rsidR="001D25D9" w:rsidRPr="00F02FC3">
        <w:rPr>
          <w:rFonts w:asciiTheme="minorHAnsi" w:hAnsiTheme="minorHAnsi" w:cstheme="minorHAnsi"/>
          <w:sz w:val="24"/>
          <w:szCs w:val="24"/>
        </w:rPr>
        <w:t>3</w:t>
      </w:r>
    </w:p>
    <w:p w14:paraId="4714B7C5" w14:textId="3DD9EFF9" w:rsidR="009A56BF" w:rsidRPr="009A56BF" w:rsidRDefault="00E533FE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Styrelsens förslag på utgift och inkomststat</w:t>
      </w:r>
      <w:r w:rsidR="009E0807" w:rsidRPr="009A56BF">
        <w:rPr>
          <w:rFonts w:asciiTheme="minorHAnsi" w:hAnsiTheme="minorHAnsi" w:cstheme="minorHAnsi"/>
          <w:sz w:val="24"/>
          <w:szCs w:val="24"/>
        </w:rPr>
        <w:t xml:space="preserve"> </w:t>
      </w:r>
      <w:r w:rsidR="00502A91" w:rsidRPr="009A56BF">
        <w:rPr>
          <w:rFonts w:asciiTheme="minorHAnsi" w:hAnsiTheme="minorHAnsi" w:cstheme="minorHAnsi"/>
          <w:sz w:val="24"/>
          <w:szCs w:val="24"/>
        </w:rPr>
        <w:t>(Budget 20</w:t>
      </w:r>
      <w:r w:rsidR="008336E4" w:rsidRPr="009A56BF">
        <w:rPr>
          <w:rFonts w:asciiTheme="minorHAnsi" w:hAnsiTheme="minorHAnsi" w:cstheme="minorHAnsi"/>
          <w:sz w:val="24"/>
          <w:szCs w:val="24"/>
        </w:rPr>
        <w:t>2</w:t>
      </w:r>
      <w:r w:rsidR="001D25D9">
        <w:rPr>
          <w:rFonts w:asciiTheme="minorHAnsi" w:hAnsiTheme="minorHAnsi" w:cstheme="minorHAnsi"/>
          <w:sz w:val="24"/>
          <w:szCs w:val="24"/>
        </w:rPr>
        <w:t>3</w:t>
      </w:r>
      <w:r w:rsidR="00502A91" w:rsidRPr="009A56BF">
        <w:rPr>
          <w:rFonts w:asciiTheme="minorHAnsi" w:hAnsiTheme="minorHAnsi" w:cstheme="minorHAnsi"/>
          <w:sz w:val="24"/>
          <w:szCs w:val="24"/>
        </w:rPr>
        <w:t>)</w:t>
      </w:r>
    </w:p>
    <w:p w14:paraId="1906EA68" w14:textId="45DC4A89" w:rsidR="00EB1CD2" w:rsidRDefault="00EB1CD2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Övriga frågor</w:t>
      </w:r>
    </w:p>
    <w:p w14:paraId="2F24561E" w14:textId="2C290925" w:rsidR="009A56BF" w:rsidRPr="009A56BF" w:rsidRDefault="00D02C1F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llkännagivande av den fiskaren som belönas med ett </w:t>
      </w:r>
      <w:r w:rsidR="00857507">
        <w:rPr>
          <w:rFonts w:asciiTheme="minorHAnsi" w:hAnsiTheme="minorHAnsi" w:cstheme="minorHAnsi"/>
          <w:sz w:val="24"/>
          <w:szCs w:val="24"/>
        </w:rPr>
        <w:t>års</w:t>
      </w:r>
      <w:r>
        <w:rPr>
          <w:rFonts w:asciiTheme="minorHAnsi" w:hAnsiTheme="minorHAnsi" w:cstheme="minorHAnsi"/>
          <w:sz w:val="24"/>
          <w:szCs w:val="24"/>
        </w:rPr>
        <w:t xml:space="preserve">kort. </w:t>
      </w:r>
      <w:r w:rsidR="00142842">
        <w:rPr>
          <w:rFonts w:asciiTheme="minorHAnsi" w:hAnsiTheme="minorHAnsi" w:cstheme="minorHAnsi"/>
          <w:sz w:val="24"/>
          <w:szCs w:val="24"/>
        </w:rPr>
        <w:t>Den fiskaren som blivit kontrollerad flest antal gånger av fisketillsynpersonal belönas med ett å</w:t>
      </w:r>
      <w:r w:rsidR="009A56BF" w:rsidRPr="009A56BF">
        <w:rPr>
          <w:rFonts w:asciiTheme="minorHAnsi" w:hAnsiTheme="minorHAnsi" w:cstheme="minorHAnsi"/>
          <w:sz w:val="24"/>
          <w:szCs w:val="24"/>
        </w:rPr>
        <w:t>rskort</w:t>
      </w:r>
      <w:r w:rsidR="001428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5B56CC" w14:textId="77777777" w:rsidR="009A7841" w:rsidRPr="009A56BF" w:rsidRDefault="004C40FA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Meddelande om var och när stämmoprotokollet hålles tillgängligt</w:t>
      </w:r>
    </w:p>
    <w:p w14:paraId="001DA0BD" w14:textId="212BF1E4" w:rsidR="006C1455" w:rsidRDefault="00AE61E9" w:rsidP="009A56BF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>Mötets</w:t>
      </w:r>
      <w:r w:rsidR="006C1455" w:rsidRPr="009A56BF">
        <w:rPr>
          <w:rFonts w:asciiTheme="minorHAnsi" w:hAnsiTheme="minorHAnsi" w:cstheme="minorHAnsi"/>
          <w:sz w:val="24"/>
          <w:szCs w:val="24"/>
        </w:rPr>
        <w:t xml:space="preserve"> avslutning</w:t>
      </w:r>
    </w:p>
    <w:p w14:paraId="2DEB86A7" w14:textId="77777777" w:rsidR="009A56BF" w:rsidRPr="009A56BF" w:rsidRDefault="009A56BF" w:rsidP="009A56BF">
      <w:pPr>
        <w:pStyle w:val="Ingetavstnd"/>
        <w:ind w:left="720"/>
        <w:rPr>
          <w:rFonts w:asciiTheme="minorHAnsi" w:hAnsiTheme="minorHAnsi" w:cstheme="minorHAnsi"/>
          <w:sz w:val="24"/>
          <w:szCs w:val="24"/>
        </w:rPr>
      </w:pPr>
    </w:p>
    <w:p w14:paraId="0BAC10DC" w14:textId="77777777" w:rsidR="00201428" w:rsidRPr="009A56BF" w:rsidRDefault="004C40FA" w:rsidP="009A56BF">
      <w:pPr>
        <w:pStyle w:val="Ingetavstnd"/>
        <w:rPr>
          <w:rFonts w:asciiTheme="minorHAnsi" w:hAnsiTheme="minorHAnsi" w:cstheme="minorHAnsi"/>
          <w:sz w:val="24"/>
          <w:szCs w:val="24"/>
        </w:rPr>
      </w:pPr>
      <w:r w:rsidRPr="009A56BF">
        <w:rPr>
          <w:rFonts w:asciiTheme="minorHAnsi" w:hAnsiTheme="minorHAnsi" w:cstheme="minorHAnsi"/>
          <w:sz w:val="24"/>
          <w:szCs w:val="24"/>
        </w:rPr>
        <w:t xml:space="preserve">Styrelsen </w:t>
      </w:r>
      <w:r w:rsidR="009A7841" w:rsidRPr="009A56BF">
        <w:rPr>
          <w:rFonts w:asciiTheme="minorHAnsi" w:hAnsiTheme="minorHAnsi" w:cstheme="minorHAnsi"/>
          <w:sz w:val="24"/>
          <w:szCs w:val="24"/>
        </w:rPr>
        <w:t>Åbyälvens Nedre FVO</w:t>
      </w:r>
    </w:p>
    <w:sectPr w:rsidR="00201428" w:rsidRPr="009A56BF" w:rsidSect="009A56BF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1100" w14:textId="77777777" w:rsidR="00CF3D07" w:rsidRDefault="00CF3D07" w:rsidP="00D42841">
      <w:pPr>
        <w:spacing w:after="0" w:line="240" w:lineRule="auto"/>
      </w:pPr>
      <w:r>
        <w:separator/>
      </w:r>
    </w:p>
  </w:endnote>
  <w:endnote w:type="continuationSeparator" w:id="0">
    <w:p w14:paraId="2FDACCE0" w14:textId="77777777" w:rsidR="00CF3D07" w:rsidRDefault="00CF3D07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A536" w14:textId="77777777" w:rsidR="00966865" w:rsidRDefault="00966865" w:rsidP="00AB5307">
    <w:pPr>
      <w:pStyle w:val="Sidfot"/>
      <w:jc w:val="center"/>
      <w:rPr>
        <w:rFonts w:cs="Arial"/>
        <w:color w:val="A6A6A6"/>
        <w:sz w:val="14"/>
        <w:szCs w:val="14"/>
      </w:rPr>
    </w:pPr>
  </w:p>
  <w:p w14:paraId="0315C071" w14:textId="77777777" w:rsidR="00966865" w:rsidRDefault="00966865" w:rsidP="00AB5307">
    <w:pPr>
      <w:pStyle w:val="Sidfot"/>
      <w:jc w:val="center"/>
      <w:rPr>
        <w:rFonts w:cs="Arial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99B4" w14:textId="77777777" w:rsidR="00CF3D07" w:rsidRDefault="00CF3D07" w:rsidP="00D42841">
      <w:pPr>
        <w:spacing w:after="0" w:line="240" w:lineRule="auto"/>
      </w:pPr>
      <w:r>
        <w:separator/>
      </w:r>
    </w:p>
  </w:footnote>
  <w:footnote w:type="continuationSeparator" w:id="0">
    <w:p w14:paraId="4A567259" w14:textId="77777777" w:rsidR="00CF3D07" w:rsidRDefault="00CF3D07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8F8D" w14:textId="6C373FC1" w:rsidR="00966865" w:rsidRDefault="00966865" w:rsidP="00502A91">
    <w:pPr>
      <w:jc w:val="center"/>
    </w:pPr>
    <w:r>
      <w:rPr>
        <w:noProof/>
        <w:lang w:eastAsia="sv-SE"/>
      </w:rPr>
      <w:drawing>
        <wp:inline distT="0" distB="0" distL="0" distR="0" wp14:anchorId="4488DC3B" wp14:editId="1E95C700">
          <wp:extent cx="1019175" cy="1060522"/>
          <wp:effectExtent l="19050" t="0" r="0" b="0"/>
          <wp:docPr id="2" name="Picture 1" descr="åbyälven_logo_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̊byälven_logo_sv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398" cy="10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379A"/>
    <w:multiLevelType w:val="hybridMultilevel"/>
    <w:tmpl w:val="637AA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73D7"/>
    <w:multiLevelType w:val="hybridMultilevel"/>
    <w:tmpl w:val="908E16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F3F"/>
    <w:multiLevelType w:val="hybridMultilevel"/>
    <w:tmpl w:val="EC529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2072">
    <w:abstractNumId w:val="1"/>
  </w:num>
  <w:num w:numId="2" w16cid:durableId="264850326">
    <w:abstractNumId w:val="0"/>
  </w:num>
  <w:num w:numId="3" w16cid:durableId="27945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1"/>
    <w:rsid w:val="00030EA8"/>
    <w:rsid w:val="00043F36"/>
    <w:rsid w:val="00056EE5"/>
    <w:rsid w:val="000634D1"/>
    <w:rsid w:val="00066EFB"/>
    <w:rsid w:val="00095A7A"/>
    <w:rsid w:val="000A373F"/>
    <w:rsid w:val="000F10B3"/>
    <w:rsid w:val="000F315C"/>
    <w:rsid w:val="00116DD9"/>
    <w:rsid w:val="00121EF0"/>
    <w:rsid w:val="00127082"/>
    <w:rsid w:val="00142842"/>
    <w:rsid w:val="00192076"/>
    <w:rsid w:val="001938CE"/>
    <w:rsid w:val="00197FD6"/>
    <w:rsid w:val="001A150E"/>
    <w:rsid w:val="001B735F"/>
    <w:rsid w:val="001C00D0"/>
    <w:rsid w:val="001D25D9"/>
    <w:rsid w:val="001D45AB"/>
    <w:rsid w:val="001E5EEC"/>
    <w:rsid w:val="002004E5"/>
    <w:rsid w:val="00201428"/>
    <w:rsid w:val="00216DED"/>
    <w:rsid w:val="002176BB"/>
    <w:rsid w:val="00271EC1"/>
    <w:rsid w:val="002A5F9D"/>
    <w:rsid w:val="002E72BB"/>
    <w:rsid w:val="0032459A"/>
    <w:rsid w:val="0033782A"/>
    <w:rsid w:val="0034110A"/>
    <w:rsid w:val="0034516B"/>
    <w:rsid w:val="003510B9"/>
    <w:rsid w:val="003534EA"/>
    <w:rsid w:val="00375BA1"/>
    <w:rsid w:val="00395385"/>
    <w:rsid w:val="003C75C2"/>
    <w:rsid w:val="00404F55"/>
    <w:rsid w:val="0040776B"/>
    <w:rsid w:val="00427255"/>
    <w:rsid w:val="00433546"/>
    <w:rsid w:val="00451288"/>
    <w:rsid w:val="00470659"/>
    <w:rsid w:val="00484C27"/>
    <w:rsid w:val="004A655B"/>
    <w:rsid w:val="004B5F01"/>
    <w:rsid w:val="004C40FA"/>
    <w:rsid w:val="004D55C3"/>
    <w:rsid w:val="004D6787"/>
    <w:rsid w:val="004F2076"/>
    <w:rsid w:val="00502A91"/>
    <w:rsid w:val="00511C93"/>
    <w:rsid w:val="00513AF6"/>
    <w:rsid w:val="0052560D"/>
    <w:rsid w:val="00534369"/>
    <w:rsid w:val="00563D5D"/>
    <w:rsid w:val="00584C52"/>
    <w:rsid w:val="00594450"/>
    <w:rsid w:val="005A0902"/>
    <w:rsid w:val="005A4E33"/>
    <w:rsid w:val="005B00AE"/>
    <w:rsid w:val="005C31FB"/>
    <w:rsid w:val="005D6FE4"/>
    <w:rsid w:val="005F7EAE"/>
    <w:rsid w:val="0061548B"/>
    <w:rsid w:val="00623536"/>
    <w:rsid w:val="006346A2"/>
    <w:rsid w:val="00650BAB"/>
    <w:rsid w:val="006619F7"/>
    <w:rsid w:val="006A18B3"/>
    <w:rsid w:val="006C1455"/>
    <w:rsid w:val="006C2DEF"/>
    <w:rsid w:val="00702AA0"/>
    <w:rsid w:val="00725DFC"/>
    <w:rsid w:val="00736FE3"/>
    <w:rsid w:val="00763AB5"/>
    <w:rsid w:val="00763AC1"/>
    <w:rsid w:val="00772CAD"/>
    <w:rsid w:val="007849C3"/>
    <w:rsid w:val="00787C23"/>
    <w:rsid w:val="007A4096"/>
    <w:rsid w:val="007A610F"/>
    <w:rsid w:val="0081395B"/>
    <w:rsid w:val="008336E4"/>
    <w:rsid w:val="00835CDA"/>
    <w:rsid w:val="0083682A"/>
    <w:rsid w:val="008370C6"/>
    <w:rsid w:val="0084741D"/>
    <w:rsid w:val="00857507"/>
    <w:rsid w:val="00863FB4"/>
    <w:rsid w:val="008655F6"/>
    <w:rsid w:val="0087055E"/>
    <w:rsid w:val="0087218A"/>
    <w:rsid w:val="00891394"/>
    <w:rsid w:val="008C6CA1"/>
    <w:rsid w:val="008E4137"/>
    <w:rsid w:val="0090297D"/>
    <w:rsid w:val="009204E3"/>
    <w:rsid w:val="00937739"/>
    <w:rsid w:val="00945D1F"/>
    <w:rsid w:val="00950E3B"/>
    <w:rsid w:val="00953B20"/>
    <w:rsid w:val="00966865"/>
    <w:rsid w:val="00976F32"/>
    <w:rsid w:val="0098084F"/>
    <w:rsid w:val="0099129D"/>
    <w:rsid w:val="009936BB"/>
    <w:rsid w:val="00993DF9"/>
    <w:rsid w:val="009A06DF"/>
    <w:rsid w:val="009A23B8"/>
    <w:rsid w:val="009A56BF"/>
    <w:rsid w:val="009A7841"/>
    <w:rsid w:val="009B7D5D"/>
    <w:rsid w:val="009E0807"/>
    <w:rsid w:val="009F7372"/>
    <w:rsid w:val="00A02765"/>
    <w:rsid w:val="00A02816"/>
    <w:rsid w:val="00A074C3"/>
    <w:rsid w:val="00A17F74"/>
    <w:rsid w:val="00A256B9"/>
    <w:rsid w:val="00A70790"/>
    <w:rsid w:val="00AA1A62"/>
    <w:rsid w:val="00AA2D6D"/>
    <w:rsid w:val="00AB08AD"/>
    <w:rsid w:val="00AB52F2"/>
    <w:rsid w:val="00AB5307"/>
    <w:rsid w:val="00AC2427"/>
    <w:rsid w:val="00AC42E0"/>
    <w:rsid w:val="00AE2A09"/>
    <w:rsid w:val="00AE59DA"/>
    <w:rsid w:val="00AE5FEC"/>
    <w:rsid w:val="00AE61E9"/>
    <w:rsid w:val="00AF4EF9"/>
    <w:rsid w:val="00B247F2"/>
    <w:rsid w:val="00B24E12"/>
    <w:rsid w:val="00B3073D"/>
    <w:rsid w:val="00B547DF"/>
    <w:rsid w:val="00B81CA0"/>
    <w:rsid w:val="00B95AA0"/>
    <w:rsid w:val="00BA3B4E"/>
    <w:rsid w:val="00BA7330"/>
    <w:rsid w:val="00BB54CE"/>
    <w:rsid w:val="00BC76A6"/>
    <w:rsid w:val="00BD48DA"/>
    <w:rsid w:val="00C06FA8"/>
    <w:rsid w:val="00C077AE"/>
    <w:rsid w:val="00C14DFA"/>
    <w:rsid w:val="00C21353"/>
    <w:rsid w:val="00C5327D"/>
    <w:rsid w:val="00C67971"/>
    <w:rsid w:val="00C7156C"/>
    <w:rsid w:val="00C85D5B"/>
    <w:rsid w:val="00CD0CAC"/>
    <w:rsid w:val="00CE0B97"/>
    <w:rsid w:val="00CF3D07"/>
    <w:rsid w:val="00D02C1F"/>
    <w:rsid w:val="00D41980"/>
    <w:rsid w:val="00D42841"/>
    <w:rsid w:val="00D5567F"/>
    <w:rsid w:val="00D6423F"/>
    <w:rsid w:val="00D7575C"/>
    <w:rsid w:val="00D936CB"/>
    <w:rsid w:val="00DA6D7D"/>
    <w:rsid w:val="00DE47D0"/>
    <w:rsid w:val="00DE626B"/>
    <w:rsid w:val="00E25C68"/>
    <w:rsid w:val="00E33119"/>
    <w:rsid w:val="00E37DCC"/>
    <w:rsid w:val="00E41628"/>
    <w:rsid w:val="00E44D91"/>
    <w:rsid w:val="00E533FE"/>
    <w:rsid w:val="00E55A5F"/>
    <w:rsid w:val="00E663F4"/>
    <w:rsid w:val="00EA4CFD"/>
    <w:rsid w:val="00EA6121"/>
    <w:rsid w:val="00EB1CD2"/>
    <w:rsid w:val="00EC2177"/>
    <w:rsid w:val="00EE6B19"/>
    <w:rsid w:val="00EF238E"/>
    <w:rsid w:val="00F02FC3"/>
    <w:rsid w:val="00F31563"/>
    <w:rsid w:val="00F50612"/>
    <w:rsid w:val="00F62E68"/>
    <w:rsid w:val="00F80728"/>
    <w:rsid w:val="00F877CC"/>
    <w:rsid w:val="00F9094E"/>
    <w:rsid w:val="00FA1F7C"/>
    <w:rsid w:val="00FA5464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7853E"/>
  <w15:docId w15:val="{ACAC76D0-3965-4E10-A5D0-7217855D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9E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99AB-3C14-4ADB-BFAF-D1093CCE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Bergh</dc:creator>
  <cp:lastModifiedBy>magnus larsson</cp:lastModifiedBy>
  <cp:revision>27</cp:revision>
  <cp:lastPrinted>2023-01-11T13:03:00Z</cp:lastPrinted>
  <dcterms:created xsi:type="dcterms:W3CDTF">2020-01-08T19:02:00Z</dcterms:created>
  <dcterms:modified xsi:type="dcterms:W3CDTF">2023-01-12T17:54:00Z</dcterms:modified>
</cp:coreProperties>
</file>